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1436" w:rsidRPr="00A64516" w:rsidRDefault="00DC2052" w:rsidP="007C5EE9">
      <w:pPr>
        <w:shd w:val="clear" w:color="auto" w:fill="FFFFFF"/>
        <w:spacing w:after="0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kern w:val="36"/>
          <w:sz w:val="32"/>
          <w:szCs w:val="28"/>
        </w:rPr>
      </w:pPr>
      <w:r w:rsidRPr="00A64516">
        <w:rPr>
          <w:rFonts w:ascii="Times New Roman" w:eastAsia="Times New Roman" w:hAnsi="Times New Roman" w:cs="Times New Roman"/>
          <w:b/>
          <w:color w:val="000000" w:themeColor="text1"/>
          <w:kern w:val="36"/>
          <w:sz w:val="32"/>
          <w:szCs w:val="28"/>
        </w:rPr>
        <w:t xml:space="preserve">Конспект итогового </w:t>
      </w:r>
      <w:r w:rsidR="004844A6">
        <w:rPr>
          <w:rFonts w:ascii="Times New Roman" w:eastAsia="Times New Roman" w:hAnsi="Times New Roman" w:cs="Times New Roman"/>
          <w:b/>
          <w:color w:val="000000" w:themeColor="text1"/>
          <w:kern w:val="36"/>
          <w:sz w:val="32"/>
          <w:szCs w:val="28"/>
        </w:rPr>
        <w:t>развлечения</w:t>
      </w:r>
      <w:r w:rsidRPr="00A64516">
        <w:rPr>
          <w:rFonts w:ascii="Times New Roman" w:eastAsia="Times New Roman" w:hAnsi="Times New Roman" w:cs="Times New Roman"/>
          <w:b/>
          <w:color w:val="000000" w:themeColor="text1"/>
          <w:kern w:val="36"/>
          <w:sz w:val="32"/>
          <w:szCs w:val="28"/>
        </w:rPr>
        <w:t xml:space="preserve"> </w:t>
      </w:r>
      <w:r w:rsidR="00B21436" w:rsidRPr="00A64516">
        <w:rPr>
          <w:rFonts w:ascii="Times New Roman" w:eastAsia="Times New Roman" w:hAnsi="Times New Roman" w:cs="Times New Roman"/>
          <w:b/>
          <w:color w:val="000000" w:themeColor="text1"/>
          <w:kern w:val="36"/>
          <w:sz w:val="32"/>
          <w:szCs w:val="28"/>
        </w:rPr>
        <w:t xml:space="preserve">в ясельной </w:t>
      </w:r>
      <w:r w:rsidRPr="00A64516">
        <w:rPr>
          <w:rFonts w:ascii="Times New Roman" w:eastAsia="Times New Roman" w:hAnsi="Times New Roman" w:cs="Times New Roman"/>
          <w:b/>
          <w:color w:val="000000" w:themeColor="text1"/>
          <w:kern w:val="36"/>
          <w:sz w:val="32"/>
          <w:szCs w:val="28"/>
        </w:rPr>
        <w:t xml:space="preserve">группе </w:t>
      </w:r>
      <w:r w:rsidR="00B21436" w:rsidRPr="00A64516">
        <w:rPr>
          <w:rFonts w:ascii="Times New Roman" w:eastAsia="Times New Roman" w:hAnsi="Times New Roman" w:cs="Times New Roman"/>
          <w:b/>
          <w:color w:val="000000" w:themeColor="text1"/>
          <w:kern w:val="36"/>
          <w:sz w:val="32"/>
          <w:szCs w:val="28"/>
        </w:rPr>
        <w:t>«</w:t>
      </w:r>
      <w:r w:rsidR="004844A6">
        <w:rPr>
          <w:rFonts w:ascii="Times New Roman" w:eastAsia="Times New Roman" w:hAnsi="Times New Roman" w:cs="Times New Roman"/>
          <w:b/>
          <w:color w:val="000000" w:themeColor="text1"/>
          <w:kern w:val="36"/>
          <w:sz w:val="32"/>
          <w:szCs w:val="28"/>
        </w:rPr>
        <w:t>Непоседы</w:t>
      </w:r>
      <w:r w:rsidR="00B21436" w:rsidRPr="00A64516">
        <w:rPr>
          <w:rFonts w:ascii="Times New Roman" w:eastAsia="Times New Roman" w:hAnsi="Times New Roman" w:cs="Times New Roman"/>
          <w:b/>
          <w:color w:val="000000" w:themeColor="text1"/>
          <w:kern w:val="36"/>
          <w:sz w:val="32"/>
          <w:szCs w:val="28"/>
        </w:rPr>
        <w:t>»</w:t>
      </w:r>
    </w:p>
    <w:p w:rsidR="00DC2052" w:rsidRPr="00A64516" w:rsidRDefault="00DC2052" w:rsidP="00B21436">
      <w:pPr>
        <w:shd w:val="clear" w:color="auto" w:fill="FFFFFF"/>
        <w:spacing w:after="0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kern w:val="36"/>
          <w:sz w:val="32"/>
          <w:szCs w:val="28"/>
        </w:rPr>
      </w:pPr>
      <w:r w:rsidRPr="00A64516">
        <w:rPr>
          <w:rFonts w:ascii="Times New Roman" w:eastAsia="Times New Roman" w:hAnsi="Times New Roman" w:cs="Times New Roman"/>
          <w:b/>
          <w:color w:val="000000" w:themeColor="text1"/>
          <w:kern w:val="36"/>
          <w:sz w:val="32"/>
          <w:szCs w:val="28"/>
        </w:rPr>
        <w:t>«</w:t>
      </w:r>
      <w:r w:rsidR="004844A6">
        <w:rPr>
          <w:rFonts w:ascii="Times New Roman" w:eastAsia="Times New Roman" w:hAnsi="Times New Roman" w:cs="Times New Roman"/>
          <w:b/>
          <w:color w:val="000000" w:themeColor="text1"/>
          <w:kern w:val="36"/>
          <w:sz w:val="32"/>
          <w:szCs w:val="28"/>
        </w:rPr>
        <w:t>Прогулка на лесную полянку</w:t>
      </w:r>
      <w:r w:rsidRPr="00A64516">
        <w:rPr>
          <w:rFonts w:ascii="Times New Roman" w:eastAsia="Times New Roman" w:hAnsi="Times New Roman" w:cs="Times New Roman"/>
          <w:b/>
          <w:color w:val="000000" w:themeColor="text1"/>
          <w:kern w:val="36"/>
          <w:sz w:val="32"/>
          <w:szCs w:val="28"/>
        </w:rPr>
        <w:t>»</w:t>
      </w:r>
    </w:p>
    <w:p w:rsidR="00B21436" w:rsidRPr="00A64516" w:rsidRDefault="00B21436" w:rsidP="00B21436">
      <w:pPr>
        <w:shd w:val="clear" w:color="auto" w:fill="FFFFFF"/>
        <w:spacing w:after="0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kern w:val="36"/>
          <w:sz w:val="32"/>
          <w:szCs w:val="28"/>
        </w:rPr>
      </w:pPr>
    </w:p>
    <w:p w:rsidR="00DC2052" w:rsidRPr="00A64516" w:rsidRDefault="00DC2052" w:rsidP="00B21436">
      <w:pPr>
        <w:rPr>
          <w:rFonts w:ascii="Times New Roman" w:eastAsiaTheme="minorHAnsi" w:hAnsi="Times New Roman" w:cs="Times New Roman"/>
          <w:b/>
          <w:color w:val="000000" w:themeColor="text1"/>
          <w:sz w:val="28"/>
          <w:szCs w:val="28"/>
        </w:rPr>
      </w:pPr>
      <w:r w:rsidRPr="00A64516">
        <w:rPr>
          <w:rFonts w:ascii="Times New Roman" w:eastAsia="Times New Roman" w:hAnsi="Times New Roman" w:cs="Times New Roman"/>
          <w:b/>
          <w:color w:val="000000" w:themeColor="text1"/>
          <w:sz w:val="28"/>
          <w:u w:val="single"/>
          <w:bdr w:val="none" w:sz="0" w:space="0" w:color="auto" w:frame="1"/>
        </w:rPr>
        <w:t>Образовательные области</w:t>
      </w:r>
      <w:r w:rsidRPr="00A6451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:</w:t>
      </w:r>
      <w:r w:rsidR="00B21436" w:rsidRPr="00A6451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AC24D3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«Познавательное развитие</w:t>
      </w:r>
      <w:r w:rsidRPr="00A64516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»</w:t>
      </w:r>
      <w:r w:rsidRPr="00A645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(сенсорное развитие, форм</w:t>
      </w:r>
      <w:r w:rsidR="00B21436" w:rsidRPr="00A645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рование целостной картины</w:t>
      </w:r>
      <w:r w:rsidR="00B21436" w:rsidRPr="00A645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21436" w:rsidRPr="00A645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ира</w:t>
      </w:r>
      <w:r w:rsidR="00B21436" w:rsidRPr="00A64516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A645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AC24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64516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«Коммуникация»</w:t>
      </w:r>
      <w:r w:rsidRPr="00A645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 </w:t>
      </w:r>
      <w:r w:rsidRPr="00A64516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«Физическая культура»</w:t>
      </w:r>
      <w:r w:rsidRPr="00A645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DC2052" w:rsidRPr="00A64516" w:rsidRDefault="00DC2052" w:rsidP="00DC205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6451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bdr w:val="none" w:sz="0" w:space="0" w:color="auto" w:frame="1"/>
        </w:rPr>
        <w:t>Цель</w:t>
      </w:r>
      <w:r w:rsidRPr="00A6451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:</w:t>
      </w:r>
      <w:r w:rsidRPr="00A645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DC2052" w:rsidRPr="00A64516" w:rsidRDefault="00DC2052" w:rsidP="00B21436">
      <w:p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645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. создать радостное настроение от </w:t>
      </w:r>
      <w:r w:rsidR="00C954F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развлечения</w:t>
      </w:r>
      <w:r w:rsidRPr="00A645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DC2052" w:rsidRPr="00A64516" w:rsidRDefault="00DC2052" w:rsidP="00B21436">
      <w:p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645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. в</w:t>
      </w:r>
      <w:r w:rsidR="00B21436" w:rsidRPr="00A64516">
        <w:rPr>
          <w:rFonts w:ascii="Times New Roman" w:hAnsi="Times New Roman" w:cs="Times New Roman"/>
          <w:color w:val="000000" w:themeColor="text1"/>
          <w:sz w:val="28"/>
          <w:szCs w:val="28"/>
        </w:rPr>
        <w:t>ыявить уровень усвоения детьми знаний, умений и навыков.</w:t>
      </w:r>
    </w:p>
    <w:p w:rsidR="00DC2052" w:rsidRPr="00A64516" w:rsidRDefault="00DC2052" w:rsidP="00DC2052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A6451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bdr w:val="none" w:sz="0" w:space="0" w:color="auto" w:frame="1"/>
        </w:rPr>
        <w:t>Задачи</w:t>
      </w:r>
      <w:r w:rsidRPr="00A6451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:</w:t>
      </w:r>
    </w:p>
    <w:p w:rsidR="00DC2052" w:rsidRPr="00A64516" w:rsidRDefault="00DC2052" w:rsidP="00B2143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64516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u w:val="single"/>
          <w:bdr w:val="none" w:sz="0" w:space="0" w:color="auto" w:frame="1"/>
        </w:rPr>
        <w:t>Образовательные</w:t>
      </w:r>
      <w:r w:rsidRPr="00A645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</w:p>
    <w:p w:rsidR="00DC2052" w:rsidRPr="00A64516" w:rsidRDefault="00DC2052" w:rsidP="00B21436">
      <w:pPr>
        <w:spacing w:after="0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A64516">
        <w:rPr>
          <w:rFonts w:ascii="Times New Roman" w:eastAsia="Times New Roman" w:hAnsi="Times New Roman" w:cs="Times New Roman"/>
          <w:color w:val="000000" w:themeColor="text1"/>
          <w:sz w:val="28"/>
        </w:rPr>
        <w:t>1.</w:t>
      </w:r>
      <w:r w:rsidRPr="00A64516">
        <w:rPr>
          <w:rFonts w:ascii="Times New Roman" w:eastAsia="Times New Roman" w:hAnsi="Times New Roman" w:cs="Times New Roman"/>
          <w:color w:val="000000" w:themeColor="text1"/>
          <w:sz w:val="28"/>
          <w:bdr w:val="none" w:sz="0" w:space="0" w:color="auto" w:frame="1"/>
        </w:rPr>
        <w:t>выявить умения различать цвета</w:t>
      </w:r>
      <w:r w:rsidRPr="00A64516">
        <w:rPr>
          <w:rFonts w:ascii="Times New Roman" w:eastAsia="Times New Roman" w:hAnsi="Times New Roman" w:cs="Times New Roman"/>
          <w:color w:val="000000" w:themeColor="text1"/>
          <w:sz w:val="28"/>
        </w:rPr>
        <w:t>: красный</w:t>
      </w:r>
      <w:r w:rsidR="00E84ED7">
        <w:rPr>
          <w:rFonts w:ascii="Times New Roman" w:eastAsia="Times New Roman" w:hAnsi="Times New Roman" w:cs="Times New Roman"/>
          <w:color w:val="000000" w:themeColor="text1"/>
          <w:sz w:val="28"/>
        </w:rPr>
        <w:t>, зеленый, жёлтый</w:t>
      </w:r>
      <w:r w:rsidRPr="00A64516">
        <w:rPr>
          <w:rFonts w:ascii="Times New Roman" w:eastAsia="Times New Roman" w:hAnsi="Times New Roman" w:cs="Times New Roman"/>
          <w:color w:val="000000" w:themeColor="text1"/>
          <w:sz w:val="28"/>
        </w:rPr>
        <w:t>.</w:t>
      </w:r>
    </w:p>
    <w:p w:rsidR="00DC2052" w:rsidRPr="00A64516" w:rsidRDefault="00DC2052" w:rsidP="00B21436">
      <w:pPr>
        <w:spacing w:after="0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A64516">
        <w:rPr>
          <w:rFonts w:ascii="Times New Roman" w:eastAsia="Times New Roman" w:hAnsi="Times New Roman" w:cs="Times New Roman"/>
          <w:color w:val="000000" w:themeColor="text1"/>
          <w:sz w:val="28"/>
        </w:rPr>
        <w:t>3. выявить умение выделять и объединять предметы по одному </w:t>
      </w:r>
      <w:r w:rsidRPr="00A64516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bdr w:val="none" w:sz="0" w:space="0" w:color="auto" w:frame="1"/>
        </w:rPr>
        <w:t>(общему)</w:t>
      </w:r>
      <w:r w:rsidRPr="00A64516">
        <w:rPr>
          <w:rFonts w:ascii="Times New Roman" w:eastAsia="Times New Roman" w:hAnsi="Times New Roman" w:cs="Times New Roman"/>
          <w:color w:val="000000" w:themeColor="text1"/>
          <w:sz w:val="28"/>
        </w:rPr>
        <w:t> признаку – цвету.</w:t>
      </w:r>
    </w:p>
    <w:p w:rsidR="00DC2052" w:rsidRPr="00A64516" w:rsidRDefault="00DC2052" w:rsidP="00B21436">
      <w:pPr>
        <w:spacing w:after="0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A64516">
        <w:rPr>
          <w:rFonts w:ascii="Times New Roman" w:eastAsia="Times New Roman" w:hAnsi="Times New Roman" w:cs="Times New Roman"/>
          <w:color w:val="000000" w:themeColor="text1"/>
          <w:sz w:val="28"/>
        </w:rPr>
        <w:t>4.</w:t>
      </w:r>
      <w:r w:rsidRPr="00A64516">
        <w:rPr>
          <w:rFonts w:ascii="Times New Roman" w:eastAsia="Times New Roman" w:hAnsi="Times New Roman" w:cs="Times New Roman"/>
          <w:color w:val="000000" w:themeColor="text1"/>
          <w:sz w:val="28"/>
          <w:bdr w:val="none" w:sz="0" w:space="0" w:color="auto" w:frame="1"/>
        </w:rPr>
        <w:t>закрепить знания детей по темам</w:t>
      </w:r>
      <w:r w:rsidRPr="00A64516">
        <w:rPr>
          <w:rFonts w:ascii="Times New Roman" w:eastAsia="Times New Roman" w:hAnsi="Times New Roman" w:cs="Times New Roman"/>
          <w:color w:val="000000" w:themeColor="text1"/>
          <w:sz w:val="28"/>
        </w:rPr>
        <w:t>: </w:t>
      </w:r>
      <w:r w:rsidRPr="00A64516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bdr w:val="none" w:sz="0" w:space="0" w:color="auto" w:frame="1"/>
        </w:rPr>
        <w:t>«Дикие животные»</w:t>
      </w:r>
      <w:r w:rsidRPr="00A64516">
        <w:rPr>
          <w:rFonts w:ascii="Times New Roman" w:eastAsia="Times New Roman" w:hAnsi="Times New Roman" w:cs="Times New Roman"/>
          <w:color w:val="000000" w:themeColor="text1"/>
          <w:sz w:val="28"/>
        </w:rPr>
        <w:t>, </w:t>
      </w:r>
      <w:r w:rsidRPr="00A64516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bdr w:val="none" w:sz="0" w:space="0" w:color="auto" w:frame="1"/>
        </w:rPr>
        <w:t>«Овощи»</w:t>
      </w:r>
      <w:r w:rsidR="00C954F1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bdr w:val="none" w:sz="0" w:space="0" w:color="auto" w:frame="1"/>
        </w:rPr>
        <w:t>, «Фрукты»</w:t>
      </w:r>
      <w:r w:rsidRPr="00A64516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bdr w:val="none" w:sz="0" w:space="0" w:color="auto" w:frame="1"/>
        </w:rPr>
        <w:t>.</w:t>
      </w:r>
    </w:p>
    <w:p w:rsidR="00DC2052" w:rsidRPr="00A64516" w:rsidRDefault="00DC2052" w:rsidP="00B21436">
      <w:pPr>
        <w:spacing w:after="0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A64516">
        <w:rPr>
          <w:rFonts w:ascii="Times New Roman" w:eastAsia="Times New Roman" w:hAnsi="Times New Roman" w:cs="Times New Roman"/>
          <w:color w:val="000000" w:themeColor="text1"/>
          <w:sz w:val="28"/>
        </w:rPr>
        <w:t>5. активизировать речь детей, закрепить умения отвечать на вопросы</w:t>
      </w:r>
    </w:p>
    <w:p w:rsidR="00DC2052" w:rsidRPr="00A64516" w:rsidRDefault="00DC2052" w:rsidP="00B21436">
      <w:pPr>
        <w:spacing w:after="0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A64516">
        <w:rPr>
          <w:rFonts w:ascii="Times New Roman" w:eastAsia="Times New Roman" w:hAnsi="Times New Roman" w:cs="Times New Roman"/>
          <w:color w:val="000000" w:themeColor="text1"/>
          <w:sz w:val="28"/>
        </w:rPr>
        <w:t>воспитателя.</w:t>
      </w:r>
    </w:p>
    <w:p w:rsidR="00DC2052" w:rsidRPr="00A64516" w:rsidRDefault="00DC2052" w:rsidP="00B21436">
      <w:pPr>
        <w:spacing w:after="0" w:line="240" w:lineRule="auto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</w:pPr>
      <w:r w:rsidRPr="00A64516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u w:val="single"/>
          <w:bdr w:val="none" w:sz="0" w:space="0" w:color="auto" w:frame="1"/>
        </w:rPr>
        <w:t>Развивающие</w:t>
      </w:r>
      <w:r w:rsidRPr="00A64516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:</w:t>
      </w:r>
    </w:p>
    <w:p w:rsidR="00DC2052" w:rsidRPr="00A64516" w:rsidRDefault="00DC2052" w:rsidP="00B2143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645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. развивать внимание, самостоятельность.</w:t>
      </w:r>
    </w:p>
    <w:p w:rsidR="00DC2052" w:rsidRPr="00A64516" w:rsidRDefault="00DC2052" w:rsidP="00B2143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645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. развивать мелкую моторику.</w:t>
      </w:r>
    </w:p>
    <w:p w:rsidR="00DC2052" w:rsidRPr="00A64516" w:rsidRDefault="00DC2052" w:rsidP="00B21436">
      <w:pPr>
        <w:spacing w:after="0" w:line="240" w:lineRule="auto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</w:pPr>
      <w:r w:rsidRPr="00A64516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u w:val="single"/>
          <w:bdr w:val="none" w:sz="0" w:space="0" w:color="auto" w:frame="1"/>
        </w:rPr>
        <w:t>Воспитательные</w:t>
      </w:r>
      <w:r w:rsidRPr="00A64516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:</w:t>
      </w:r>
    </w:p>
    <w:p w:rsidR="00DC2052" w:rsidRPr="00A64516" w:rsidRDefault="00DC2052" w:rsidP="00DC205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645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. воспитывать любознательность, познавательный </w:t>
      </w:r>
      <w:r w:rsidRPr="00A6451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интерес</w:t>
      </w:r>
      <w:r w:rsidRPr="00A645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доброту, эмоционально-положительное отношение к персонажам.</w:t>
      </w:r>
    </w:p>
    <w:p w:rsidR="00DC2052" w:rsidRPr="00A64516" w:rsidRDefault="00DC2052" w:rsidP="00DC205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bdr w:val="none" w:sz="0" w:space="0" w:color="auto" w:frame="1"/>
        </w:rPr>
      </w:pPr>
    </w:p>
    <w:p w:rsidR="00B21436" w:rsidRPr="00A64516" w:rsidRDefault="00DC2052" w:rsidP="00B2143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64516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u w:val="single"/>
          <w:bdr w:val="none" w:sz="0" w:space="0" w:color="auto" w:frame="1"/>
        </w:rPr>
        <w:t>Материалы и оборудование</w:t>
      </w:r>
      <w:r w:rsidRPr="00A645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: </w:t>
      </w:r>
    </w:p>
    <w:p w:rsidR="00B21436" w:rsidRPr="00A64516" w:rsidRDefault="00DC2052" w:rsidP="00B2143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</w:pPr>
      <w:proofErr w:type="gramStart"/>
      <w:r w:rsidRPr="00A64516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игрушки</w:t>
      </w:r>
      <w:proofErr w:type="gramEnd"/>
      <w:r w:rsidRPr="00A645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: медведь, заяц, ёж; </w:t>
      </w:r>
      <w:r w:rsidR="00C954F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</w:t>
      </w:r>
      <w:r w:rsidRPr="00A64516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яблоки</w:t>
      </w:r>
      <w:r w:rsidR="00C954F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»(шарики разных цветов)</w:t>
      </w:r>
      <w:r w:rsidR="00B21436" w:rsidRPr="00A64516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, </w:t>
      </w:r>
    </w:p>
    <w:p w:rsidR="00B21436" w:rsidRPr="00A64516" w:rsidRDefault="00DC2052" w:rsidP="00B2143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</w:pPr>
      <w:proofErr w:type="gramStart"/>
      <w:r w:rsidRPr="00A64516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посуда</w:t>
      </w:r>
      <w:proofErr w:type="gramEnd"/>
      <w:r w:rsidRPr="00A645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 жёлтые, красные, зеленые</w:t>
      </w:r>
      <w:r w:rsidR="00E84ED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C954F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рзинки</w:t>
      </w:r>
      <w:r w:rsidRPr="00A645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  <w:r w:rsidR="00E84ED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астрюлька.</w:t>
      </w:r>
      <w:r w:rsidRPr="00A64516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</w:t>
      </w:r>
    </w:p>
    <w:p w:rsidR="00DC2052" w:rsidRDefault="00DC2052" w:rsidP="00B2143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A64516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овощи</w:t>
      </w:r>
      <w:proofErr w:type="gramEnd"/>
      <w:r w:rsidR="00C954F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 капуста, морковь, помидор, огурец</w:t>
      </w:r>
      <w:r w:rsidRPr="00A645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C954F1" w:rsidRDefault="00C954F1" w:rsidP="00B2143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рукты: яблоки, виноград</w:t>
      </w:r>
      <w:r w:rsidR="00593DC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лимон, груша.</w:t>
      </w:r>
    </w:p>
    <w:p w:rsidR="003F67A5" w:rsidRPr="00A64516" w:rsidRDefault="007174C9" w:rsidP="00B2143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орудование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: компьютер,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лешкарта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 музыкой</w:t>
      </w:r>
      <w:r w:rsidR="003F67A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B21436" w:rsidRPr="00A64516" w:rsidRDefault="00B21436" w:rsidP="00DC2052">
      <w:pPr>
        <w:spacing w:after="0" w:line="288" w:lineRule="atLeast"/>
        <w:jc w:val="center"/>
        <w:outlineLvl w:val="1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DC2052" w:rsidRPr="00A64516" w:rsidRDefault="00DC2052" w:rsidP="00DC2052">
      <w:pPr>
        <w:spacing w:after="0" w:line="288" w:lineRule="atLeast"/>
        <w:jc w:val="center"/>
        <w:outlineLvl w:val="1"/>
        <w:rPr>
          <w:rFonts w:ascii="Times New Roman" w:eastAsia="Times New Roman" w:hAnsi="Times New Roman" w:cs="Times New Roman"/>
          <w:b/>
          <w:i/>
          <w:color w:val="000000" w:themeColor="text1"/>
          <w:sz w:val="32"/>
          <w:szCs w:val="28"/>
        </w:rPr>
      </w:pPr>
      <w:r w:rsidRPr="00A64516">
        <w:rPr>
          <w:rFonts w:ascii="Times New Roman" w:eastAsia="Times New Roman" w:hAnsi="Times New Roman" w:cs="Times New Roman"/>
          <w:b/>
          <w:i/>
          <w:color w:val="000000" w:themeColor="text1"/>
          <w:sz w:val="32"/>
          <w:szCs w:val="28"/>
        </w:rPr>
        <w:t>Ход занятия:</w:t>
      </w:r>
    </w:p>
    <w:p w:rsidR="00DC2052" w:rsidRDefault="00DC2052" w:rsidP="00DC205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174C9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u w:val="single"/>
          <w:bdr w:val="none" w:sz="0" w:space="0" w:color="auto" w:frame="1"/>
        </w:rPr>
        <w:t>Воспитатель</w:t>
      </w:r>
      <w:r w:rsidRPr="007174C9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:</w:t>
      </w:r>
      <w:r w:rsidRPr="00A645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ебята, </w:t>
      </w:r>
      <w:r w:rsidR="005512D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стали теплые дни, заканчивается весна, скоро наступит лето, давайте с вами вспомним какая была весна.</w:t>
      </w:r>
    </w:p>
    <w:p w:rsidR="005512DC" w:rsidRPr="005512DC" w:rsidRDefault="005512DC" w:rsidP="00DC2052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5512D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Песня-танец «Весенняя пляска»</w:t>
      </w:r>
    </w:p>
    <w:p w:rsidR="00DC2052" w:rsidRDefault="00DC2052" w:rsidP="00DC2052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000000" w:themeColor="text1"/>
          <w:sz w:val="28"/>
          <w:szCs w:val="28"/>
        </w:rPr>
      </w:pPr>
      <w:r w:rsidRPr="00A64516">
        <w:rPr>
          <w:i/>
          <w:color w:val="000000" w:themeColor="text1"/>
          <w:sz w:val="28"/>
          <w:szCs w:val="28"/>
          <w:u w:val="single"/>
          <w:bdr w:val="none" w:sz="0" w:space="0" w:color="auto" w:frame="1"/>
        </w:rPr>
        <w:t>Воспитатель</w:t>
      </w:r>
      <w:r w:rsidRPr="00A64516">
        <w:rPr>
          <w:color w:val="000000" w:themeColor="text1"/>
          <w:sz w:val="28"/>
          <w:szCs w:val="28"/>
        </w:rPr>
        <w:t xml:space="preserve">: Сегодня </w:t>
      </w:r>
      <w:r w:rsidR="00600B3C" w:rsidRPr="00A64516">
        <w:rPr>
          <w:color w:val="000000" w:themeColor="text1"/>
          <w:sz w:val="28"/>
          <w:szCs w:val="28"/>
        </w:rPr>
        <w:t>мы</w:t>
      </w:r>
      <w:r w:rsidR="003E5BD9" w:rsidRPr="00A64516">
        <w:rPr>
          <w:color w:val="000000" w:themeColor="text1"/>
          <w:sz w:val="28"/>
          <w:szCs w:val="28"/>
        </w:rPr>
        <w:t xml:space="preserve"> </w:t>
      </w:r>
      <w:r w:rsidR="003E5BD9" w:rsidRPr="00A64516">
        <w:rPr>
          <w:color w:val="000000" w:themeColor="text1"/>
          <w:sz w:val="28"/>
          <w:szCs w:val="28"/>
          <w:lang w:val="en-US"/>
        </w:rPr>
        <w:t>c</w:t>
      </w:r>
      <w:r w:rsidR="003E5BD9" w:rsidRPr="00A64516">
        <w:rPr>
          <w:color w:val="000000" w:themeColor="text1"/>
          <w:sz w:val="28"/>
          <w:szCs w:val="28"/>
        </w:rPr>
        <w:t xml:space="preserve"> вами </w:t>
      </w:r>
      <w:proofErr w:type="gramStart"/>
      <w:r w:rsidR="00600B3C" w:rsidRPr="00A64516">
        <w:rPr>
          <w:color w:val="000000" w:themeColor="text1"/>
          <w:sz w:val="28"/>
          <w:szCs w:val="28"/>
        </w:rPr>
        <w:t xml:space="preserve">отправимся  </w:t>
      </w:r>
      <w:r w:rsidR="005512DC">
        <w:rPr>
          <w:color w:val="000000" w:themeColor="text1"/>
          <w:sz w:val="28"/>
          <w:szCs w:val="28"/>
        </w:rPr>
        <w:t>на</w:t>
      </w:r>
      <w:proofErr w:type="gramEnd"/>
      <w:r w:rsidR="005512DC">
        <w:rPr>
          <w:color w:val="000000" w:themeColor="text1"/>
          <w:sz w:val="28"/>
          <w:szCs w:val="28"/>
        </w:rPr>
        <w:t xml:space="preserve"> прогулку на лесную полянку.</w:t>
      </w:r>
    </w:p>
    <w:p w:rsidR="005512DC" w:rsidRPr="005512DC" w:rsidRDefault="005512DC" w:rsidP="005512DC">
      <w:pPr>
        <w:pStyle w:val="a3"/>
        <w:shd w:val="clear" w:color="auto" w:fill="FFFFFF"/>
        <w:spacing w:before="0" w:beforeAutospacing="0" w:after="0" w:afterAutospacing="0"/>
        <w:ind w:firstLine="360"/>
        <w:rPr>
          <w:b/>
          <w:i/>
          <w:color w:val="000000" w:themeColor="text1"/>
          <w:sz w:val="28"/>
          <w:szCs w:val="28"/>
        </w:rPr>
      </w:pPr>
      <w:r w:rsidRPr="005512DC">
        <w:rPr>
          <w:b/>
          <w:i/>
          <w:color w:val="000000" w:themeColor="text1"/>
          <w:sz w:val="28"/>
          <w:szCs w:val="28"/>
        </w:rPr>
        <w:t>Упражнение «Собираемся в поход»</w:t>
      </w:r>
    </w:p>
    <w:p w:rsidR="005512DC" w:rsidRDefault="005512DC" w:rsidP="005512DC">
      <w:pPr>
        <w:pStyle w:val="a3"/>
        <w:shd w:val="clear" w:color="auto" w:fill="FFFFFF"/>
        <w:spacing w:before="0" w:beforeAutospacing="0" w:after="0" w:afterAutospacing="0"/>
        <w:ind w:firstLine="360"/>
        <w:rPr>
          <w:i/>
          <w:color w:val="000000" w:themeColor="text1"/>
          <w:sz w:val="28"/>
          <w:szCs w:val="28"/>
        </w:rPr>
      </w:pPr>
      <w:proofErr w:type="gramStart"/>
      <w:r w:rsidRPr="005512DC">
        <w:rPr>
          <w:color w:val="000000" w:themeColor="text1"/>
          <w:sz w:val="28"/>
          <w:szCs w:val="28"/>
        </w:rPr>
        <w:lastRenderedPageBreak/>
        <w:t>Отправляемся  поход</w:t>
      </w:r>
      <w:proofErr w:type="gramEnd"/>
      <w:r w:rsidRPr="005512DC">
        <w:rPr>
          <w:color w:val="000000" w:themeColor="text1"/>
          <w:sz w:val="28"/>
          <w:szCs w:val="28"/>
        </w:rPr>
        <w:t xml:space="preserve">, много нас открытий ждет, мы шагаем друг за другом лесом и зеленым лугом   </w:t>
      </w:r>
      <w:r w:rsidRPr="005512DC">
        <w:rPr>
          <w:i/>
          <w:color w:val="000000" w:themeColor="text1"/>
          <w:sz w:val="28"/>
          <w:szCs w:val="28"/>
        </w:rPr>
        <w:t>маршируют</w:t>
      </w:r>
    </w:p>
    <w:p w:rsidR="005512DC" w:rsidRDefault="005512DC" w:rsidP="005512DC">
      <w:pPr>
        <w:pStyle w:val="a3"/>
        <w:shd w:val="clear" w:color="auto" w:fill="FFFFFF"/>
        <w:spacing w:before="0" w:beforeAutospacing="0" w:after="0" w:afterAutospacing="0"/>
        <w:ind w:firstLine="360"/>
        <w:rPr>
          <w:i/>
          <w:color w:val="000000" w:themeColor="text1"/>
          <w:sz w:val="28"/>
          <w:szCs w:val="28"/>
        </w:rPr>
      </w:pPr>
      <w:r w:rsidRPr="005512DC">
        <w:rPr>
          <w:color w:val="000000" w:themeColor="text1"/>
          <w:sz w:val="28"/>
          <w:szCs w:val="28"/>
        </w:rPr>
        <w:t>Крылья пестрые мелькают, в поле бабочки порха</w:t>
      </w:r>
      <w:r w:rsidR="00C954F1">
        <w:rPr>
          <w:color w:val="000000" w:themeColor="text1"/>
          <w:sz w:val="28"/>
          <w:szCs w:val="28"/>
        </w:rPr>
        <w:t>ют, раз, два, три, четы</w:t>
      </w:r>
      <w:r w:rsidRPr="005512DC">
        <w:rPr>
          <w:color w:val="000000" w:themeColor="text1"/>
          <w:sz w:val="28"/>
          <w:szCs w:val="28"/>
        </w:rPr>
        <w:t xml:space="preserve">ре, полетели закружили  </w:t>
      </w:r>
      <w:proofErr w:type="gramStart"/>
      <w:r w:rsidRPr="005512DC">
        <w:rPr>
          <w:color w:val="000000" w:themeColor="text1"/>
          <w:sz w:val="28"/>
          <w:szCs w:val="28"/>
        </w:rPr>
        <w:t xml:space="preserve">   </w:t>
      </w:r>
      <w:r w:rsidRPr="005512DC">
        <w:rPr>
          <w:i/>
          <w:color w:val="000000" w:themeColor="text1"/>
          <w:sz w:val="28"/>
          <w:szCs w:val="28"/>
        </w:rPr>
        <w:t>«</w:t>
      </w:r>
      <w:proofErr w:type="gramEnd"/>
      <w:r w:rsidRPr="005512DC">
        <w:rPr>
          <w:i/>
          <w:color w:val="000000" w:themeColor="text1"/>
          <w:sz w:val="28"/>
          <w:szCs w:val="28"/>
        </w:rPr>
        <w:t>Летают»</w:t>
      </w:r>
    </w:p>
    <w:p w:rsidR="005512DC" w:rsidRPr="005512DC" w:rsidRDefault="005512DC" w:rsidP="005512DC">
      <w:pPr>
        <w:pStyle w:val="a3"/>
        <w:shd w:val="clear" w:color="auto" w:fill="FFFFFF"/>
        <w:spacing w:before="0" w:beforeAutospacing="0" w:after="0" w:afterAutospacing="0"/>
        <w:ind w:firstLine="360"/>
        <w:rPr>
          <w:i/>
          <w:color w:val="000000" w:themeColor="text1"/>
          <w:sz w:val="28"/>
          <w:szCs w:val="28"/>
        </w:rPr>
      </w:pPr>
      <w:r w:rsidRPr="005512DC">
        <w:rPr>
          <w:color w:val="000000" w:themeColor="text1"/>
          <w:sz w:val="28"/>
          <w:szCs w:val="28"/>
        </w:rPr>
        <w:t xml:space="preserve">Мостик в стороны качался. А под ним ручей смеялся, на носочках мы пойдем, на тот берег попадем    </w:t>
      </w:r>
      <w:r w:rsidRPr="005512DC">
        <w:rPr>
          <w:i/>
          <w:color w:val="000000" w:themeColor="text1"/>
          <w:sz w:val="28"/>
          <w:szCs w:val="28"/>
        </w:rPr>
        <w:t>идут на носках</w:t>
      </w:r>
    </w:p>
    <w:p w:rsidR="005512DC" w:rsidRPr="005512DC" w:rsidRDefault="005512DC" w:rsidP="005512DC">
      <w:pPr>
        <w:pStyle w:val="a3"/>
        <w:shd w:val="clear" w:color="auto" w:fill="FFFFFF"/>
        <w:spacing w:before="0" w:beforeAutospacing="0" w:after="0" w:afterAutospacing="0"/>
        <w:ind w:firstLine="360"/>
        <w:rPr>
          <w:i/>
          <w:color w:val="000000" w:themeColor="text1"/>
          <w:sz w:val="28"/>
          <w:szCs w:val="28"/>
        </w:rPr>
      </w:pPr>
      <w:proofErr w:type="gramStart"/>
      <w:r w:rsidRPr="005512DC">
        <w:rPr>
          <w:color w:val="000000" w:themeColor="text1"/>
          <w:sz w:val="28"/>
          <w:szCs w:val="28"/>
        </w:rPr>
        <w:t>Дальше  глубже</w:t>
      </w:r>
      <w:proofErr w:type="gramEnd"/>
      <w:r w:rsidRPr="005512DC">
        <w:rPr>
          <w:color w:val="000000" w:themeColor="text1"/>
          <w:sz w:val="28"/>
          <w:szCs w:val="28"/>
        </w:rPr>
        <w:t xml:space="preserve"> в лес зашли, налетели  комары, комаров всех перебьем и к болоту подойдем  </w:t>
      </w:r>
      <w:r w:rsidRPr="005512DC">
        <w:rPr>
          <w:i/>
          <w:color w:val="000000" w:themeColor="text1"/>
          <w:sz w:val="28"/>
          <w:szCs w:val="28"/>
        </w:rPr>
        <w:t>Хлопают в ладоши</w:t>
      </w:r>
    </w:p>
    <w:p w:rsidR="005512DC" w:rsidRDefault="005512DC" w:rsidP="005512DC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000000" w:themeColor="text1"/>
          <w:sz w:val="28"/>
          <w:szCs w:val="28"/>
        </w:rPr>
      </w:pPr>
      <w:r w:rsidRPr="005512DC">
        <w:rPr>
          <w:color w:val="000000" w:themeColor="text1"/>
          <w:sz w:val="28"/>
          <w:szCs w:val="28"/>
        </w:rPr>
        <w:t xml:space="preserve">Перейдем преграду вмиг и по кочкам прыг, прыг, прыг, раз и два, раз и два – позади уже вода    </w:t>
      </w:r>
      <w:r w:rsidRPr="005512DC">
        <w:rPr>
          <w:i/>
          <w:color w:val="000000" w:themeColor="text1"/>
          <w:sz w:val="28"/>
          <w:szCs w:val="28"/>
        </w:rPr>
        <w:t>прыгают</w:t>
      </w:r>
      <w:r w:rsidRPr="005512DC">
        <w:rPr>
          <w:color w:val="000000" w:themeColor="text1"/>
          <w:sz w:val="28"/>
          <w:szCs w:val="28"/>
        </w:rPr>
        <w:t xml:space="preserve"> </w:t>
      </w:r>
    </w:p>
    <w:p w:rsidR="00DC2052" w:rsidRPr="00A64516" w:rsidRDefault="00DC2052" w:rsidP="005512DC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000000" w:themeColor="text1"/>
          <w:sz w:val="28"/>
          <w:szCs w:val="28"/>
        </w:rPr>
      </w:pPr>
      <w:r w:rsidRPr="00A64516">
        <w:rPr>
          <w:color w:val="000000" w:themeColor="text1"/>
          <w:sz w:val="28"/>
          <w:szCs w:val="28"/>
        </w:rPr>
        <w:t>По лесной дорожке шагают наши ножки</w:t>
      </w:r>
    </w:p>
    <w:p w:rsidR="00DC2052" w:rsidRPr="00A64516" w:rsidRDefault="00DC2052" w:rsidP="00DC205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64516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u w:val="single"/>
          <w:bdr w:val="none" w:sz="0" w:space="0" w:color="auto" w:frame="1"/>
        </w:rPr>
        <w:t>Воспитатель</w:t>
      </w:r>
      <w:r w:rsidRPr="00A64516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:</w:t>
      </w:r>
      <w:r w:rsidRPr="00A645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ебята, посмотрите, кто нам повстречался?</w:t>
      </w:r>
    </w:p>
    <w:p w:rsidR="00DC2052" w:rsidRPr="00A64516" w:rsidRDefault="00DC2052" w:rsidP="00DC205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64516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u w:val="single"/>
          <w:bdr w:val="none" w:sz="0" w:space="0" w:color="auto" w:frame="1"/>
        </w:rPr>
        <w:t>Дети</w:t>
      </w:r>
      <w:r w:rsidRPr="00A645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 Ёж</w:t>
      </w:r>
    </w:p>
    <w:p w:rsidR="00DC2052" w:rsidRPr="00A64516" w:rsidRDefault="00DC2052" w:rsidP="00DC205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64516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u w:val="single"/>
          <w:bdr w:val="none" w:sz="0" w:space="0" w:color="auto" w:frame="1"/>
        </w:rPr>
        <w:t>Ёжик</w:t>
      </w:r>
      <w:r w:rsidRPr="00A64516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:</w:t>
      </w:r>
      <w:r w:rsidRPr="00A645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ебята, мне нужна ваша помощь, я собрал урожай из яблок, они все разные и мне нужно рассортировать их.</w:t>
      </w:r>
    </w:p>
    <w:p w:rsidR="00DC2052" w:rsidRDefault="00DC2052" w:rsidP="00DC205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64516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u w:val="single"/>
          <w:bdr w:val="none" w:sz="0" w:space="0" w:color="auto" w:frame="1"/>
        </w:rPr>
        <w:t>Воспитатель</w:t>
      </w:r>
      <w:r w:rsidRPr="00A645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 Ребята, поможем ёжику? Посмотрите</w:t>
      </w:r>
      <w:r w:rsidR="00B21436" w:rsidRPr="00A645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Pr="00A645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акого цвета яблоки есть у ёжика </w:t>
      </w:r>
      <w:r w:rsidRPr="00A64516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>(</w:t>
      </w:r>
      <w:r w:rsidRPr="00A64516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ответы детей</w:t>
      </w:r>
      <w:r w:rsidRPr="00A645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 жёлтые, зеленые и красные</w:t>
      </w:r>
      <w:r w:rsidR="00C954F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. Яблоки нужно разложить</w:t>
      </w:r>
      <w:r w:rsidRPr="00A645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</w:t>
      </w:r>
      <w:r w:rsidR="005512D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орзинкам</w:t>
      </w:r>
      <w:r w:rsidRPr="00A645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аких же цветов</w:t>
      </w:r>
      <w:r w:rsidR="00ED08E9" w:rsidRPr="00A645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</w:t>
      </w:r>
      <w:r w:rsidRPr="00A645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5512DC" w:rsidRPr="00C954F1" w:rsidRDefault="00C954F1" w:rsidP="00DC2052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C954F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Проводится игра «Разложи яблоки по цветам»</w:t>
      </w:r>
    </w:p>
    <w:p w:rsidR="00DC2052" w:rsidRDefault="00DC2052" w:rsidP="00DC205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64516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u w:val="single"/>
          <w:bdr w:val="none" w:sz="0" w:space="0" w:color="auto" w:frame="1"/>
        </w:rPr>
        <w:t>Ёжик</w:t>
      </w:r>
      <w:r w:rsidRPr="00A64516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:</w:t>
      </w:r>
      <w:r w:rsidRPr="00A645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олодцы ребята, спасибо вам.</w:t>
      </w:r>
    </w:p>
    <w:p w:rsidR="00340B34" w:rsidRDefault="00340B34" w:rsidP="00DC205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340B34" w:rsidRPr="00340B34" w:rsidRDefault="00340B34" w:rsidP="00340B34">
      <w:pPr>
        <w:spacing w:after="0" w:line="240" w:lineRule="auto"/>
        <w:ind w:firstLine="360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</w:pPr>
      <w:r w:rsidRPr="00340B3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Ёж</w:t>
      </w:r>
      <w:r w:rsidRPr="00340B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Pr="00340B3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пальчиковая гимнастика</w:t>
      </w:r>
      <w:r w:rsidRPr="00340B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  <w:r w:rsidRPr="00340B34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«Колючий Ёжик».</w:t>
      </w:r>
    </w:p>
    <w:p w:rsidR="00340B34" w:rsidRPr="00340B34" w:rsidRDefault="00340B34" w:rsidP="00340B34">
      <w:pPr>
        <w:spacing w:after="0" w:line="240" w:lineRule="auto"/>
        <w:ind w:firstLine="360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</w:pPr>
      <w:r w:rsidRPr="00340B34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Ежик, ежик колкий,</w:t>
      </w:r>
    </w:p>
    <w:p w:rsidR="00340B34" w:rsidRPr="00340B34" w:rsidRDefault="00340B34" w:rsidP="00340B34">
      <w:pPr>
        <w:spacing w:after="0" w:line="240" w:lineRule="auto"/>
        <w:ind w:firstLine="360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</w:pPr>
      <w:r w:rsidRPr="00340B34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(Пальцы двух рук сплетены в замок)</w:t>
      </w:r>
    </w:p>
    <w:p w:rsidR="00340B34" w:rsidRPr="00340B34" w:rsidRDefault="00340B34" w:rsidP="00340B34">
      <w:pPr>
        <w:spacing w:after="0" w:line="240" w:lineRule="auto"/>
        <w:ind w:firstLine="360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</w:pPr>
      <w:r w:rsidRPr="00340B34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Покажи иголки.</w:t>
      </w:r>
    </w:p>
    <w:p w:rsidR="00340B34" w:rsidRPr="00340B34" w:rsidRDefault="00340B34" w:rsidP="00340B34">
      <w:pPr>
        <w:spacing w:after="0" w:line="240" w:lineRule="auto"/>
        <w:ind w:firstLine="360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</w:pPr>
      <w:r w:rsidRPr="00340B34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(Движения кистями вправо-влево)</w:t>
      </w:r>
    </w:p>
    <w:p w:rsidR="00340B34" w:rsidRPr="00340B34" w:rsidRDefault="00340B34" w:rsidP="00340B34">
      <w:pPr>
        <w:spacing w:after="0" w:line="240" w:lineRule="auto"/>
        <w:ind w:firstLine="360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</w:pPr>
      <w:r w:rsidRPr="00340B34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Вот они. Вот они. Вот они.</w:t>
      </w:r>
    </w:p>
    <w:p w:rsidR="00340B34" w:rsidRPr="00340B34" w:rsidRDefault="00340B34" w:rsidP="00340B34">
      <w:pPr>
        <w:spacing w:after="0" w:line="240" w:lineRule="auto"/>
        <w:ind w:firstLine="360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</w:pPr>
      <w:r w:rsidRPr="00340B34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(Пальцы выпрямляются, кисти сложены в замок)</w:t>
      </w:r>
    </w:p>
    <w:p w:rsidR="00340B34" w:rsidRPr="00340B34" w:rsidRDefault="00340B34" w:rsidP="00340B34">
      <w:pPr>
        <w:spacing w:after="0" w:line="240" w:lineRule="auto"/>
        <w:ind w:firstLine="360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</w:pPr>
      <w:r w:rsidRPr="00340B34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Ежик, ежик колкий,</w:t>
      </w:r>
    </w:p>
    <w:p w:rsidR="00340B34" w:rsidRPr="00340B34" w:rsidRDefault="00340B34" w:rsidP="00340B34">
      <w:pPr>
        <w:spacing w:after="0" w:line="240" w:lineRule="auto"/>
        <w:ind w:firstLine="360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</w:pPr>
      <w:r w:rsidRPr="00340B34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(Движения кистями вправо-влево с выпрямленными пальцами)</w:t>
      </w:r>
    </w:p>
    <w:p w:rsidR="00340B34" w:rsidRPr="00340B34" w:rsidRDefault="00340B34" w:rsidP="00340B34">
      <w:pPr>
        <w:spacing w:after="0" w:line="240" w:lineRule="auto"/>
        <w:ind w:firstLine="360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</w:pPr>
      <w:r w:rsidRPr="00340B34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Спрячь свои иголки.</w:t>
      </w:r>
    </w:p>
    <w:p w:rsidR="00340B34" w:rsidRPr="00340B34" w:rsidRDefault="00340B34" w:rsidP="00340B34">
      <w:pPr>
        <w:spacing w:after="0" w:line="240" w:lineRule="auto"/>
        <w:ind w:firstLine="360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</w:pPr>
      <w:r w:rsidRPr="00340B34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Раз, и нет иголок.</w:t>
      </w:r>
    </w:p>
    <w:p w:rsidR="00593DC7" w:rsidRDefault="00340B34" w:rsidP="00593DC7">
      <w:pPr>
        <w:spacing w:after="0" w:line="240" w:lineRule="auto"/>
        <w:ind w:firstLine="360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</w:pPr>
      <w:r w:rsidRPr="00340B34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(Пальцы складываются в замок)</w:t>
      </w:r>
    </w:p>
    <w:p w:rsidR="00593DC7" w:rsidRDefault="00C954F1" w:rsidP="00593DC7">
      <w:pPr>
        <w:spacing w:after="0" w:line="240" w:lineRule="auto"/>
        <w:ind w:firstLine="360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C2052" w:rsidRPr="00A64516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u w:val="single"/>
          <w:bdr w:val="none" w:sz="0" w:space="0" w:color="auto" w:frame="1"/>
        </w:rPr>
        <w:t>Воспитатель</w:t>
      </w:r>
      <w:r w:rsidR="00DC2052" w:rsidRPr="00A645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 Ну а нам пора отправляться дальше!</w:t>
      </w:r>
    </w:p>
    <w:p w:rsidR="00340B34" w:rsidRPr="00593DC7" w:rsidRDefault="00DC2052" w:rsidP="00593DC7">
      <w:pPr>
        <w:spacing w:after="0" w:line="240" w:lineRule="auto"/>
        <w:ind w:firstLine="360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</w:pPr>
      <w:r w:rsidRPr="00A64516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u w:val="single"/>
          <w:bdr w:val="none" w:sz="0" w:space="0" w:color="auto" w:frame="1"/>
        </w:rPr>
        <w:t>Воспитатель</w:t>
      </w:r>
      <w:r w:rsidRPr="00A645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: </w:t>
      </w:r>
      <w:r w:rsidR="00340B34" w:rsidRPr="00A645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 лесной дорожке шагают наши ножки</w:t>
      </w:r>
    </w:p>
    <w:p w:rsidR="00DC2052" w:rsidRPr="00A64516" w:rsidRDefault="00DC2052" w:rsidP="00DC205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645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бята, посмотрите, кто нам повстречался?</w:t>
      </w:r>
    </w:p>
    <w:p w:rsidR="00DC2052" w:rsidRPr="00A64516" w:rsidRDefault="00DC2052" w:rsidP="00DC205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64516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u w:val="single"/>
          <w:bdr w:val="none" w:sz="0" w:space="0" w:color="auto" w:frame="1"/>
        </w:rPr>
        <w:t>Дети</w:t>
      </w:r>
      <w:r w:rsidRPr="00A64516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:</w:t>
      </w:r>
      <w:r w:rsidRPr="00A645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Зайчик</w:t>
      </w:r>
    </w:p>
    <w:p w:rsidR="00DC2052" w:rsidRPr="00A64516" w:rsidRDefault="00DC2052" w:rsidP="00DC205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64516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u w:val="single"/>
          <w:bdr w:val="none" w:sz="0" w:space="0" w:color="auto" w:frame="1"/>
        </w:rPr>
        <w:t>Заяц</w:t>
      </w:r>
      <w:r w:rsidRPr="00A645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: Здравствуйте, ребятки! Я вот тут собрался </w:t>
      </w:r>
      <w:r w:rsidR="00340B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алат из овощей делать и компот </w:t>
      </w:r>
      <w:r w:rsidRPr="00A645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арить! Поможете мне? Нужно достать продукты из пакета и приготовить </w:t>
      </w:r>
      <w:r w:rsidR="00340B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алат и сварить компот.</w:t>
      </w:r>
    </w:p>
    <w:p w:rsidR="00DC2052" w:rsidRPr="00A64516" w:rsidRDefault="00DC2052" w:rsidP="00DC205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645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гра </w:t>
      </w:r>
      <w:r w:rsidR="00A64516" w:rsidRPr="00A64516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</w:rPr>
        <w:t>«Чудесный</w:t>
      </w:r>
      <w:r w:rsidRPr="00A64516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</w:rPr>
        <w:t xml:space="preserve"> мешочек»</w:t>
      </w:r>
      <w:r w:rsidRPr="00A645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  <w:r w:rsidRPr="00A64516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</w:rPr>
        <w:t xml:space="preserve">(дети достают из </w:t>
      </w:r>
      <w:r w:rsidR="00B21436" w:rsidRPr="00A64516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</w:rPr>
        <w:t xml:space="preserve">мешочка </w:t>
      </w:r>
      <w:r w:rsidRPr="00A64516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</w:rPr>
        <w:t xml:space="preserve">овощи и </w:t>
      </w:r>
      <w:r w:rsidR="00340B34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</w:rPr>
        <w:t xml:space="preserve">фрукты и </w:t>
      </w:r>
      <w:r w:rsidRPr="00A64516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</w:rPr>
        <w:t>называют их)</w:t>
      </w:r>
    </w:p>
    <w:p w:rsidR="00B21436" w:rsidRPr="00A64516" w:rsidRDefault="00DC2052" w:rsidP="00DC205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64516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u w:val="single"/>
          <w:bdr w:val="none" w:sz="0" w:space="0" w:color="auto" w:frame="1"/>
        </w:rPr>
        <w:t>Заяц</w:t>
      </w:r>
      <w:r w:rsidRPr="00A64516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:</w:t>
      </w:r>
      <w:r w:rsidRPr="00A645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акие молодцы! А теперь я буду </w:t>
      </w:r>
      <w:r w:rsidR="00ED08E9" w:rsidRPr="00A645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ворить,</w:t>
      </w:r>
      <w:r w:rsidR="00340B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акие овощи нужны</w:t>
      </w:r>
      <w:r w:rsidRPr="00A645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40B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ля салата, </w:t>
      </w:r>
      <w:proofErr w:type="gramStart"/>
      <w:r w:rsidR="00340B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  что</w:t>
      </w:r>
      <w:proofErr w:type="gramEnd"/>
      <w:r w:rsidR="00340B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ужно для </w:t>
      </w:r>
      <w:proofErr w:type="spellStart"/>
      <w:r w:rsidR="00340B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мпотва</w:t>
      </w:r>
      <w:proofErr w:type="spellEnd"/>
      <w:r w:rsidRPr="00A645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 </w:t>
      </w:r>
      <w:r w:rsidRPr="00A64516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</w:rPr>
        <w:t>(Дети кладут названные овощи</w:t>
      </w:r>
      <w:r w:rsidR="00593DC7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</w:rPr>
        <w:t xml:space="preserve"> и </w:t>
      </w:r>
      <w:r w:rsidR="00340B34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</w:rPr>
        <w:lastRenderedPageBreak/>
        <w:t>фрукты</w:t>
      </w:r>
      <w:proofErr w:type="gramStart"/>
      <w:r w:rsidRPr="00A64516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</w:rPr>
        <w:t>)</w:t>
      </w:r>
      <w:r w:rsidR="00593DC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Pr="00A645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пасибо</w:t>
      </w:r>
      <w:proofErr w:type="gramEnd"/>
      <w:r w:rsidRPr="00A645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ебята! Вы мне так помогли! Я аж танцевать захотел! Давайте потанцуем? </w:t>
      </w:r>
    </w:p>
    <w:p w:rsidR="00DC2052" w:rsidRDefault="00DC2052" w:rsidP="00DC2052">
      <w:pPr>
        <w:spacing w:after="0" w:line="240" w:lineRule="auto"/>
        <w:ind w:firstLine="360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</w:rPr>
      </w:pPr>
      <w:r w:rsidRPr="00A64516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</w:rPr>
        <w:t>(Дети танцуют вместе с зайкой)</w:t>
      </w:r>
      <w:r w:rsidR="00ED08E9" w:rsidRPr="00A64516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</w:rPr>
        <w:t>.</w:t>
      </w:r>
    </w:p>
    <w:p w:rsidR="00340B34" w:rsidRPr="00340B34" w:rsidRDefault="00340B34" w:rsidP="00DC2052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340B34"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  <w:bdr w:val="none" w:sz="0" w:space="0" w:color="auto" w:frame="1"/>
        </w:rPr>
        <w:t>Танец «На полянке зайки танцевали»</w:t>
      </w:r>
    </w:p>
    <w:p w:rsidR="00DC2052" w:rsidRPr="00A64516" w:rsidRDefault="00DC2052" w:rsidP="00593DC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64516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bdr w:val="none" w:sz="0" w:space="0" w:color="auto" w:frame="1"/>
        </w:rPr>
        <w:t>Воспитатель</w:t>
      </w:r>
      <w:r w:rsidRPr="00A645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 Спасибо зайка за чудесный танец! Ну а мы отправляемся дальше!</w:t>
      </w:r>
      <w:r w:rsidR="00593DC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645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 лесной дорожке шагают наши ножки</w:t>
      </w:r>
    </w:p>
    <w:p w:rsidR="00DC2052" w:rsidRPr="00A64516" w:rsidRDefault="00DC2052" w:rsidP="00DC205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E5102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u w:val="single"/>
          <w:bdr w:val="none" w:sz="0" w:space="0" w:color="auto" w:frame="1"/>
        </w:rPr>
        <w:t>Воспитатель</w:t>
      </w:r>
      <w:r w:rsidRPr="00AE5102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:</w:t>
      </w:r>
      <w:r w:rsidRPr="00A645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ебята, посмотрите, кто нам повстречался?</w:t>
      </w:r>
    </w:p>
    <w:p w:rsidR="00DC2052" w:rsidRPr="00A64516" w:rsidRDefault="00DC2052" w:rsidP="00DC205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E5102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u w:val="single"/>
          <w:bdr w:val="none" w:sz="0" w:space="0" w:color="auto" w:frame="1"/>
        </w:rPr>
        <w:t>Дети</w:t>
      </w:r>
      <w:r w:rsidRPr="00A645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 Медведь</w:t>
      </w:r>
    </w:p>
    <w:p w:rsidR="00593DC7" w:rsidRDefault="00DC2052" w:rsidP="00DC205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E5102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u w:val="single"/>
          <w:bdr w:val="none" w:sz="0" w:space="0" w:color="auto" w:frame="1"/>
        </w:rPr>
        <w:t>Медведь</w:t>
      </w:r>
      <w:r w:rsidR="00C20EC8" w:rsidRPr="00AE5102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:</w:t>
      </w:r>
      <w:r w:rsidR="00C20EC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Здравствуйте, ребята, что это вы в лесу делаете?</w:t>
      </w:r>
    </w:p>
    <w:p w:rsidR="00C20EC8" w:rsidRDefault="00DC2052" w:rsidP="00DC205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645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DC2052" w:rsidRPr="00A64516" w:rsidRDefault="00C20EC8" w:rsidP="00DC205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А </w:t>
      </w:r>
      <w:r w:rsidR="00DC2052" w:rsidRPr="00A645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орошо ли вы зверей лесных знаете. </w:t>
      </w:r>
      <w:r w:rsidR="00DC2052" w:rsidRPr="00A64516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</w:rPr>
        <w:t xml:space="preserve">(на </w:t>
      </w:r>
      <w:r w:rsidR="00AB61AD" w:rsidRPr="00A64516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</w:rPr>
        <w:t xml:space="preserve">листах изображены </w:t>
      </w:r>
      <w:r w:rsidR="00B21436" w:rsidRPr="00A64516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="00AB61AD" w:rsidRPr="00A64516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</w:rPr>
        <w:t>животные</w:t>
      </w:r>
      <w:r w:rsidR="00DC2052" w:rsidRPr="00A64516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</w:rPr>
        <w:t>, дети называют их)</w:t>
      </w:r>
    </w:p>
    <w:p w:rsidR="00DC2052" w:rsidRPr="00A64516" w:rsidRDefault="00DC2052" w:rsidP="00593DC7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</w:rPr>
      </w:pPr>
      <w:r w:rsidRPr="00A64516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u w:val="single"/>
          <w:bdr w:val="none" w:sz="0" w:space="0" w:color="auto" w:frame="1"/>
        </w:rPr>
        <w:t>Медведь</w:t>
      </w:r>
      <w:r w:rsidRPr="00A645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: Ох, какие молодцы, </w:t>
      </w:r>
      <w:r w:rsidR="00786868" w:rsidRPr="00A645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сё знаете</w:t>
      </w:r>
      <w:r w:rsidRPr="00A645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</w:p>
    <w:p w:rsidR="00C20EC8" w:rsidRDefault="00AB61AD" w:rsidP="00AB61AD">
      <w:pPr>
        <w:shd w:val="clear" w:color="auto" w:fill="FFFFFF"/>
        <w:spacing w:after="0" w:line="336" w:lineRule="atLeast"/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</w:pPr>
      <w:r w:rsidRPr="00A64516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4"/>
          <w:u w:val="single"/>
        </w:rPr>
        <w:t>Воспитатель</w:t>
      </w:r>
      <w:r w:rsidRPr="00AB61AD">
        <w:rPr>
          <w:rFonts w:ascii="Times New Roman" w:eastAsia="Times New Roman" w:hAnsi="Times New Roman" w:cs="Times New Roman"/>
          <w:i/>
          <w:color w:val="000000" w:themeColor="text1"/>
          <w:sz w:val="28"/>
          <w:szCs w:val="24"/>
          <w:u w:val="single"/>
        </w:rPr>
        <w:t>:</w:t>
      </w:r>
      <w:r w:rsidRPr="00AB61AD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 xml:space="preserve"> </w:t>
      </w:r>
      <w:r w:rsidR="00C20EC8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Мишка, а ребята стих про тебя знают, как ты по лесу гуляешь.</w:t>
      </w:r>
    </w:p>
    <w:p w:rsidR="00C20EC8" w:rsidRPr="00C20EC8" w:rsidRDefault="00C20EC8" w:rsidP="00AB61AD">
      <w:pPr>
        <w:shd w:val="clear" w:color="auto" w:fill="FFFFFF"/>
        <w:spacing w:after="0" w:line="336" w:lineRule="atLeast"/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</w:rPr>
      </w:pPr>
      <w:r w:rsidRPr="00C20EC8"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</w:rPr>
        <w:t>Стих с движением «Мишка косолапый»</w:t>
      </w:r>
    </w:p>
    <w:p w:rsidR="00C20EC8" w:rsidRDefault="00AB61AD" w:rsidP="00AB61AD">
      <w:pPr>
        <w:shd w:val="clear" w:color="auto" w:fill="FFFFFF"/>
        <w:spacing w:after="0" w:line="336" w:lineRule="atLeast"/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</w:rPr>
      </w:pPr>
      <w:r w:rsidRPr="00A64516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4"/>
          <w:u w:val="single"/>
        </w:rPr>
        <w:t>Воспитатель</w:t>
      </w:r>
      <w:r w:rsidRPr="00A64516"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u w:val="single"/>
        </w:rPr>
        <w:t>:</w:t>
      </w:r>
      <w:r w:rsidRPr="00A64516"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</w:rPr>
        <w:t> </w:t>
      </w:r>
      <w:r w:rsidR="00C20EC8"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</w:rPr>
        <w:t>Ребята, идем дальше. По лесной дорожке шагают наши ножки.</w:t>
      </w:r>
    </w:p>
    <w:p w:rsidR="00B1249E" w:rsidRPr="00A64516" w:rsidRDefault="00C20EC8" w:rsidP="00C20EC8">
      <w:pPr>
        <w:shd w:val="clear" w:color="auto" w:fill="FFFFFF"/>
        <w:spacing w:after="0" w:line="336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64516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4"/>
        </w:rPr>
        <w:t xml:space="preserve"> </w:t>
      </w:r>
      <w:r w:rsidR="00AB61AD" w:rsidRPr="00A64516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4"/>
          <w:u w:val="single"/>
        </w:rPr>
        <w:t>Воспитатель:</w:t>
      </w:r>
      <w:r w:rsidR="00AB61AD" w:rsidRPr="00AB61AD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 </w:t>
      </w:r>
      <w:proofErr w:type="gramStart"/>
      <w:r w:rsidR="00AB61AD" w:rsidRPr="00AB61AD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Ребята,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 xml:space="preserve"> </w:t>
      </w:r>
      <w:r w:rsidR="00AB61AD" w:rsidRPr="00A64516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 xml:space="preserve"> посмотр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ите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 xml:space="preserve">. Мы вышли с вами на лесную полянку. Что это за цветы? Знаете? </w:t>
      </w:r>
    </w:p>
    <w:p w:rsidR="00B1249E" w:rsidRDefault="00C20EC8" w:rsidP="00D26EB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64516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bdr w:val="none" w:sz="0" w:space="0" w:color="auto" w:frame="1"/>
        </w:rPr>
        <w:t>Дети</w:t>
      </w:r>
      <w:r w:rsidRPr="00A645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дуванчики.</w:t>
      </w:r>
    </w:p>
    <w:p w:rsidR="00C20EC8" w:rsidRDefault="00C20EC8" w:rsidP="00D26EB7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C20EC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Пальчиковая игра «Цветок»</w:t>
      </w:r>
    </w:p>
    <w:p w:rsidR="00C20EC8" w:rsidRPr="00AE5102" w:rsidRDefault="00AE5102" w:rsidP="00D26EB7">
      <w:pPr>
        <w:spacing w:after="0" w:line="240" w:lineRule="auto"/>
        <w:ind w:firstLine="360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</w:pPr>
      <w:r w:rsidRPr="00AE5102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Утром желтые цветки, раскрывают лепестки,</w:t>
      </w:r>
    </w:p>
    <w:p w:rsidR="00AE5102" w:rsidRPr="00AE5102" w:rsidRDefault="00AE5102" w:rsidP="00D26EB7">
      <w:pPr>
        <w:spacing w:after="0" w:line="240" w:lineRule="auto"/>
        <w:ind w:firstLine="360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</w:pPr>
      <w:r w:rsidRPr="00AE5102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 xml:space="preserve">Ветерок чуть дышит, лепестки </w:t>
      </w:r>
      <w:proofErr w:type="spellStart"/>
      <w:r w:rsidRPr="00AE5102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колышит</w:t>
      </w:r>
      <w:proofErr w:type="spellEnd"/>
      <w:r w:rsidRPr="00AE5102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,</w:t>
      </w:r>
    </w:p>
    <w:p w:rsidR="00AE5102" w:rsidRPr="00AE5102" w:rsidRDefault="00AE5102" w:rsidP="00D26EB7">
      <w:pPr>
        <w:spacing w:after="0" w:line="240" w:lineRule="auto"/>
        <w:ind w:firstLine="360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</w:pPr>
      <w:r w:rsidRPr="00AE5102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Ну а к вечеру цветки, закрывают лепестки,</w:t>
      </w:r>
    </w:p>
    <w:p w:rsidR="00AE5102" w:rsidRPr="00AE5102" w:rsidRDefault="00AE5102" w:rsidP="00D26EB7">
      <w:pPr>
        <w:spacing w:after="0" w:line="240" w:lineRule="auto"/>
        <w:ind w:firstLine="360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</w:pPr>
      <w:r w:rsidRPr="00AE5102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Головки опускают, и тихо засыпают.</w:t>
      </w:r>
    </w:p>
    <w:p w:rsidR="00AE5102" w:rsidRPr="00AE5102" w:rsidRDefault="00AE5102" w:rsidP="00AE5102">
      <w:pPr>
        <w:spacing w:after="0" w:line="240" w:lineRule="auto"/>
        <w:ind w:firstLine="360"/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</w:rPr>
      </w:pPr>
      <w:r w:rsidRPr="00A64516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4"/>
          <w:u w:val="single"/>
        </w:rPr>
        <w:t>Воспитатель</w:t>
      </w:r>
      <w:r w:rsidRPr="00A64516"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u w:val="single"/>
        </w:rPr>
        <w:t>: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</w:rPr>
        <w:t xml:space="preserve">одуванчики очень любят солнышко, они даже похожи на маленькие солнышки, и когда солнышко прячется за тучку </w:t>
      </w:r>
      <w:r w:rsidR="004844A6"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</w:rPr>
        <w:t>и</w:t>
      </w:r>
      <w:r w:rsidRPr="00AE5102"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</w:rPr>
        <w:t xml:space="preserve"> идёт дождь, одуванчик закрывает свой цветочек, прячет его. Давайте и мы спрячемся от дождика, поиграем в игру. Пока светит солнышко, будем гулять, а когда польет дождь, спрячемся под зонтом.</w:t>
      </w:r>
    </w:p>
    <w:p w:rsidR="00AE5102" w:rsidRPr="00AE5102" w:rsidRDefault="00AE5102" w:rsidP="00AE5102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4"/>
        </w:rPr>
      </w:pPr>
      <w:r w:rsidRPr="00AE5102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4"/>
        </w:rPr>
        <w:t xml:space="preserve">     Игра «Солнышко и дождик» муз. М. </w:t>
      </w:r>
      <w:proofErr w:type="spellStart"/>
      <w:r w:rsidRPr="00AE5102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4"/>
        </w:rPr>
        <w:t>Раухвергера</w:t>
      </w:r>
      <w:proofErr w:type="spellEnd"/>
      <w:r w:rsidRPr="00AE5102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4"/>
        </w:rPr>
        <w:t xml:space="preserve">, М. </w:t>
      </w:r>
      <w:proofErr w:type="spellStart"/>
      <w:r w:rsidRPr="00AE5102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4"/>
        </w:rPr>
        <w:t>Миклашевской</w:t>
      </w:r>
      <w:proofErr w:type="spellEnd"/>
    </w:p>
    <w:p w:rsidR="00AE5102" w:rsidRPr="00AE5102" w:rsidRDefault="004844A6" w:rsidP="00AE5102">
      <w:pPr>
        <w:spacing w:after="0" w:line="240" w:lineRule="auto"/>
        <w:ind w:firstLine="360"/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4"/>
        </w:rPr>
      </w:pPr>
      <w:r w:rsidRPr="004844A6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4"/>
          <w:u w:val="single"/>
        </w:rPr>
        <w:t>Воспитатель</w:t>
      </w:r>
      <w:r w:rsidR="00AE5102" w:rsidRPr="004844A6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4"/>
        </w:rPr>
        <w:t>:</w:t>
      </w:r>
      <w:r w:rsidR="00AE5102" w:rsidRPr="00AE5102"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</w:rPr>
        <w:t xml:space="preserve"> Пока мы с вами </w:t>
      </w:r>
      <w:proofErr w:type="gramStart"/>
      <w:r w:rsidR="00AE5102" w:rsidRPr="00AE5102"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</w:rPr>
        <w:t>играли,  у</w:t>
      </w:r>
      <w:proofErr w:type="gramEnd"/>
      <w:r w:rsidR="00AE5102" w:rsidRPr="00AE5102"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</w:rPr>
        <w:t xml:space="preserve"> нашего одуванчика появилась красивая воздушная  шапочка.(</w:t>
      </w:r>
      <w:r w:rsidR="00AE5102" w:rsidRPr="00AE5102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4"/>
        </w:rPr>
        <w:t>картинку желтого одуванчика заменить картинкой пушистого одуванчика на  магнитной доске)</w:t>
      </w:r>
    </w:p>
    <w:p w:rsidR="00AE5102" w:rsidRPr="00AE5102" w:rsidRDefault="00AE5102" w:rsidP="00AE5102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4"/>
        </w:rPr>
      </w:pPr>
      <w:r w:rsidRPr="00AE5102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4"/>
        </w:rPr>
        <w:t>Ребёнок читает стихотворение:</w:t>
      </w:r>
    </w:p>
    <w:p w:rsidR="00AE5102" w:rsidRPr="00AE5102" w:rsidRDefault="00AE5102" w:rsidP="00AE5102">
      <w:pPr>
        <w:spacing w:after="0" w:line="240" w:lineRule="auto"/>
        <w:ind w:firstLine="360"/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</w:rPr>
      </w:pPr>
      <w:r w:rsidRPr="00AE5102"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</w:rPr>
        <w:t>Носит одуванчик жёлтый сарафанчик.</w:t>
      </w:r>
    </w:p>
    <w:p w:rsidR="00AE5102" w:rsidRPr="00AE5102" w:rsidRDefault="00AE5102" w:rsidP="00AE5102">
      <w:pPr>
        <w:spacing w:after="0" w:line="240" w:lineRule="auto"/>
        <w:ind w:firstLine="360"/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</w:rPr>
      </w:pPr>
      <w:r w:rsidRPr="00AE5102"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</w:rPr>
        <w:t xml:space="preserve"> Подрастёт – </w:t>
      </w:r>
      <w:proofErr w:type="gramStart"/>
      <w:r w:rsidRPr="00AE5102"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</w:rPr>
        <w:t>нарядится  в</w:t>
      </w:r>
      <w:proofErr w:type="gramEnd"/>
      <w:r w:rsidRPr="00AE5102"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</w:rPr>
        <w:t xml:space="preserve"> беленькое платьице:</w:t>
      </w:r>
    </w:p>
    <w:p w:rsidR="00AE5102" w:rsidRDefault="00AE5102" w:rsidP="00AE5102">
      <w:pPr>
        <w:spacing w:after="0" w:line="240" w:lineRule="auto"/>
        <w:ind w:firstLine="360"/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</w:rPr>
      </w:pPr>
      <w:r w:rsidRPr="00AE5102"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</w:rPr>
        <w:t xml:space="preserve"> Лёгкое, воздушное, ветерку послушное.  Е. Серова</w:t>
      </w:r>
    </w:p>
    <w:p w:rsidR="00593DC7" w:rsidRPr="00AE5102" w:rsidRDefault="00593DC7" w:rsidP="00AE5102">
      <w:pPr>
        <w:spacing w:after="0" w:line="240" w:lineRule="auto"/>
        <w:ind w:firstLine="360"/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</w:rPr>
      </w:pPr>
    </w:p>
    <w:p w:rsidR="00B1249E" w:rsidRPr="00593DC7" w:rsidRDefault="00593DC7" w:rsidP="00D26EB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93DC7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Воспитатель: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ебята, давайте сейчас вместе с мамами сделаем полянку из одуванчиков.</w:t>
      </w:r>
    </w:p>
    <w:p w:rsidR="00B1249E" w:rsidRPr="003942D1" w:rsidRDefault="003942D1" w:rsidP="00D26EB7">
      <w:pPr>
        <w:spacing w:after="0" w:line="240" w:lineRule="auto"/>
        <w:ind w:firstLine="360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Дети вместе с мамами рисуют одуванчики (нетрадиционная техника рисования</w:t>
      </w:r>
      <w:r w:rsidR="0087005F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bookmarkStart w:id="0" w:name="_GoBack"/>
      <w:bookmarkEnd w:id="0"/>
      <w:r w:rsidR="0087005F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ватными палочками</w:t>
      </w:r>
      <w:r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)</w:t>
      </w:r>
    </w:p>
    <w:p w:rsidR="00B1249E" w:rsidRPr="00A64516" w:rsidRDefault="00B1249E" w:rsidP="00D26EB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B1249E" w:rsidRPr="00A64516" w:rsidRDefault="00B1249E" w:rsidP="00D26EB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B1249E" w:rsidRPr="00A64516" w:rsidRDefault="00B1249E" w:rsidP="00D26EB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B1249E" w:rsidRPr="00A64516" w:rsidRDefault="00B1249E" w:rsidP="00D26EB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B1249E" w:rsidRPr="00A64516" w:rsidRDefault="00B1249E" w:rsidP="00D26EB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B1249E" w:rsidRPr="00A64516" w:rsidRDefault="00B1249E" w:rsidP="00D26EB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B1249E" w:rsidRPr="00A64516" w:rsidRDefault="00B1249E" w:rsidP="00D26EB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B1249E" w:rsidRPr="00A64516" w:rsidRDefault="00B1249E" w:rsidP="00D26EB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B1249E" w:rsidRPr="00A64516" w:rsidRDefault="00B1249E" w:rsidP="00D26EB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B1249E" w:rsidRPr="00A64516" w:rsidRDefault="00B1249E" w:rsidP="00D26EB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B1249E" w:rsidRPr="00A64516" w:rsidRDefault="00B1249E" w:rsidP="00D26EB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B1249E" w:rsidRPr="00A64516" w:rsidRDefault="00B1249E" w:rsidP="00D26EB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B1249E" w:rsidRPr="00A64516" w:rsidRDefault="00B1249E" w:rsidP="00D26EB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B1249E" w:rsidRPr="00A64516" w:rsidRDefault="00B1249E" w:rsidP="00D26EB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084324" w:rsidRPr="00A64516" w:rsidRDefault="0087005F">
      <w:pPr>
        <w:rPr>
          <w:color w:val="000000" w:themeColor="text1"/>
        </w:rPr>
      </w:pPr>
    </w:p>
    <w:sectPr w:rsidR="00084324" w:rsidRPr="00A64516" w:rsidSect="00F75B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2052"/>
    <w:rsid w:val="00340B34"/>
    <w:rsid w:val="003942D1"/>
    <w:rsid w:val="003E5BD9"/>
    <w:rsid w:val="003F67A5"/>
    <w:rsid w:val="004844A6"/>
    <w:rsid w:val="004A3B6F"/>
    <w:rsid w:val="005512DC"/>
    <w:rsid w:val="00593DC7"/>
    <w:rsid w:val="00600B3C"/>
    <w:rsid w:val="007174C9"/>
    <w:rsid w:val="00786868"/>
    <w:rsid w:val="007C5EE9"/>
    <w:rsid w:val="0086350A"/>
    <w:rsid w:val="0087005F"/>
    <w:rsid w:val="00894998"/>
    <w:rsid w:val="008C3F66"/>
    <w:rsid w:val="00A64516"/>
    <w:rsid w:val="00A710AF"/>
    <w:rsid w:val="00AB61AD"/>
    <w:rsid w:val="00AC24D3"/>
    <w:rsid w:val="00AC541E"/>
    <w:rsid w:val="00AE5102"/>
    <w:rsid w:val="00B1249E"/>
    <w:rsid w:val="00B21436"/>
    <w:rsid w:val="00BA3814"/>
    <w:rsid w:val="00C20EC8"/>
    <w:rsid w:val="00C954F1"/>
    <w:rsid w:val="00D26EB7"/>
    <w:rsid w:val="00DC2052"/>
    <w:rsid w:val="00E84ED7"/>
    <w:rsid w:val="00ED08E9"/>
    <w:rsid w:val="00F00C4D"/>
    <w:rsid w:val="00F36668"/>
    <w:rsid w:val="00F614EE"/>
    <w:rsid w:val="00F75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E74661F-F5A3-479A-9D5D-296E81741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205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DC205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C205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C205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headline">
    <w:name w:val="headline"/>
    <w:basedOn w:val="a"/>
    <w:rsid w:val="00DC20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unhideWhenUsed/>
    <w:rsid w:val="00DC20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DC205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153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52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4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80C9FD-505C-4B2B-907B-66F43CE40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</Pages>
  <Words>785</Words>
  <Characters>448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2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User</cp:lastModifiedBy>
  <cp:revision>7</cp:revision>
  <cp:lastPrinted>2024-04-22T11:18:00Z</cp:lastPrinted>
  <dcterms:created xsi:type="dcterms:W3CDTF">2025-05-18T12:31:00Z</dcterms:created>
  <dcterms:modified xsi:type="dcterms:W3CDTF">2026-02-19T06:08:00Z</dcterms:modified>
</cp:coreProperties>
</file>